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F8" w:rsidRDefault="00DD0C03">
      <w:pPr>
        <w:pStyle w:val="a8"/>
        <w:wordWrap/>
        <w:jc w:val="center"/>
        <w:rPr>
          <w:rFonts w:ascii="휴먼둥근헤드라인" w:eastAsia="휴먼둥근헤드라인" w:cs="휴먼둥근헤드라인"/>
          <w:sz w:val="30"/>
          <w:szCs w:val="30"/>
        </w:rPr>
      </w:pPr>
      <w:bookmarkStart w:id="0" w:name="_GoBack"/>
      <w:bookmarkEnd w:id="0"/>
      <w:proofErr w:type="spellStart"/>
      <w:r>
        <w:rPr>
          <w:rFonts w:ascii="휴먼둥근헤드라인" w:eastAsia="휴먼둥근헤드라인" w:cs="휴먼둥근헤드라인"/>
          <w:sz w:val="30"/>
          <w:szCs w:val="30"/>
        </w:rPr>
        <w:t>학봉상</w:t>
      </w:r>
      <w:proofErr w:type="spellEnd"/>
      <w:r>
        <w:rPr>
          <w:rFonts w:ascii="휴먼둥근헤드라인" w:eastAsia="휴먼둥근헤드라인" w:cs="휴먼둥근헤드라인"/>
          <w:sz w:val="30"/>
          <w:szCs w:val="30"/>
        </w:rPr>
        <w:t xml:space="preserve"> 언론보도부문 추천서</w:t>
      </w:r>
    </w:p>
    <w:p w:rsidR="00CD5DF8" w:rsidRDefault="00CD5DF8">
      <w:pPr>
        <w:pStyle w:val="a8"/>
        <w:wordWrap/>
        <w:jc w:val="center"/>
      </w:pPr>
    </w:p>
    <w:p w:rsidR="00CD5DF8" w:rsidRDefault="00CD5DF8">
      <w:pPr>
        <w:pStyle w:val="a8"/>
        <w:wordWrap/>
        <w:jc w:val="center"/>
      </w:pPr>
    </w:p>
    <w:p w:rsidR="00CD5DF8" w:rsidRDefault="00DD0C03">
      <w:pPr>
        <w:pStyle w:val="a8"/>
        <w:wordWrap/>
        <w:jc w:val="center"/>
        <w:rPr>
          <w:rFonts w:ascii="휴먼명조" w:eastAsia="휴먼명조" w:cs="휴먼명조"/>
          <w:sz w:val="22"/>
          <w:szCs w:val="22"/>
        </w:rPr>
      </w:pPr>
      <w:r>
        <w:rPr>
          <w:rFonts w:ascii="휴먼명조" w:eastAsia="휴먼명조" w:cs="휴먼명조"/>
          <w:sz w:val="22"/>
          <w:szCs w:val="22"/>
        </w:rPr>
        <w:t xml:space="preserve">아래 보도를 </w:t>
      </w:r>
      <w:proofErr w:type="spellStart"/>
      <w:r>
        <w:rPr>
          <w:rFonts w:ascii="휴먼명조" w:eastAsia="휴먼명조" w:cs="휴먼명조"/>
          <w:sz w:val="22"/>
          <w:szCs w:val="22"/>
        </w:rPr>
        <w:t>학봉상</w:t>
      </w:r>
      <w:proofErr w:type="spellEnd"/>
      <w:r>
        <w:rPr>
          <w:rFonts w:ascii="휴먼명조" w:eastAsia="휴먼명조" w:cs="휴먼명조"/>
          <w:sz w:val="22"/>
          <w:szCs w:val="22"/>
        </w:rPr>
        <w:t xml:space="preserve"> 언론보도부문 시상 후보로 추천합니다. </w:t>
      </w:r>
    </w:p>
    <w:p w:rsidR="00CD5DF8" w:rsidRDefault="00CD5DF8">
      <w:pPr>
        <w:pStyle w:val="a8"/>
        <w:wordWrap/>
        <w:jc w:val="center"/>
      </w:pPr>
    </w:p>
    <w:tbl>
      <w:tblPr>
        <w:tblW w:w="0" w:type="auto"/>
        <w:tblInd w:w="5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33"/>
        <w:gridCol w:w="4001"/>
      </w:tblGrid>
      <w:tr w:rsidR="00CD5DF8" w:rsidTr="00275D43">
        <w:trPr>
          <w:trHeight w:val="369"/>
        </w:trPr>
        <w:tc>
          <w:tcPr>
            <w:tcW w:w="53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081E6D" w:rsidRPr="00081E6D" w:rsidRDefault="00081E6D" w:rsidP="00081E6D">
            <w:pPr>
              <w:pStyle w:val="a8"/>
              <w:wordWrap/>
              <w:jc w:val="right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Theme="minorEastAsia" w:cs="휴먼명조" w:hint="eastAsia"/>
                <w:sz w:val="22"/>
                <w:szCs w:val="22"/>
              </w:rPr>
              <w:t xml:space="preserve">      </w:t>
            </w:r>
            <w:r w:rsidR="00DD0C03">
              <w:rPr>
                <w:rFonts w:ascii="휴먼명조" w:eastAsia="휴먼명조" w:cs="휴먼명조"/>
                <w:sz w:val="22"/>
                <w:szCs w:val="22"/>
              </w:rPr>
              <w:t>년        월      일</w:t>
            </w:r>
          </w:p>
        </w:tc>
      </w:tr>
      <w:tr w:rsidR="00CD5DF8" w:rsidTr="00275D43">
        <w:trPr>
          <w:trHeight w:val="313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추 천 자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right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인/서명</w:t>
            </w:r>
          </w:p>
        </w:tc>
      </w:tr>
      <w:tr w:rsidR="00CD5DF8" w:rsidTr="00275D43">
        <w:trPr>
          <w:trHeight w:val="36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소속기관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CD5DF8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  <w:tr w:rsidR="00CD5DF8" w:rsidTr="00275D43">
        <w:trPr>
          <w:trHeight w:val="36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직    위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CD5DF8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  <w:tr w:rsidR="00CD5DF8" w:rsidTr="00275D43">
        <w:trPr>
          <w:trHeight w:val="36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주    소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CD5DF8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</w:tbl>
    <w:p w:rsidR="00CD5DF8" w:rsidRDefault="00CD5DF8" w:rsidP="000C179A">
      <w:pPr>
        <w:pStyle w:val="a8"/>
        <w:wordWrap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99"/>
        <w:gridCol w:w="3940"/>
        <w:gridCol w:w="4253"/>
      </w:tblGrid>
      <w:tr w:rsidR="00CD5DF8" w:rsidTr="00F71621">
        <w:trPr>
          <w:trHeight w:val="369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추천보도</w:t>
            </w:r>
            <w:proofErr w:type="spellEnd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 제목</w:t>
            </w:r>
          </w:p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Default="00CD5DF8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  <w:tr w:rsidR="00CD5DF8" w:rsidTr="00F71621">
        <w:trPr>
          <w:trHeight w:val="369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보도일자</w:t>
            </w:r>
            <w:proofErr w:type="spellEnd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(일시)</w:t>
            </w:r>
          </w:p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Default="00CD5DF8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  <w:tr w:rsidR="00CD5DF8" w:rsidTr="00F71621">
        <w:trPr>
          <w:trHeight w:val="369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보  도</w:t>
            </w:r>
            <w:proofErr w:type="gramEnd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  매  체</w:t>
            </w:r>
          </w:p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Default="00CD5DF8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  <w:tr w:rsidR="00CD5DF8" w:rsidTr="000C179A">
        <w:trPr>
          <w:trHeight w:val="1230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보도내용  요약</w:t>
            </w:r>
            <w:proofErr w:type="gramEnd"/>
          </w:p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Default="00CD5DF8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  <w:tr w:rsidR="00CD5DF8" w:rsidTr="00F71621">
        <w:trPr>
          <w:trHeight w:val="369"/>
        </w:trPr>
        <w:tc>
          <w:tcPr>
            <w:tcW w:w="2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(대표)제작자</w:t>
            </w:r>
          </w:p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 xml:space="preserve">＊ 복수제작자의 경우 </w:t>
            </w:r>
            <w:proofErr w:type="spellStart"/>
            <w:r w:rsidR="00415A9E">
              <w:rPr>
                <w:rFonts w:ascii="휴먼명조" w:eastAsia="휴먼명조" w:cs="휴먼명조"/>
              </w:rPr>
              <w:t>별첨</w:t>
            </w:r>
            <w:r w:rsidR="00415A9E">
              <w:rPr>
                <w:rFonts w:ascii="휴먼명조" w:eastAsia="휴먼명조" w:cs="휴먼명조" w:hint="eastAsia"/>
              </w:rPr>
              <w:t>양식</w:t>
            </w:r>
            <w:proofErr w:type="spellEnd"/>
            <w:r>
              <w:rPr>
                <w:rFonts w:ascii="휴먼명조" w:eastAsia="휴먼명조" w:cs="휴먼명조"/>
              </w:rPr>
              <w:t xml:space="preserve"> 작성</w:t>
            </w:r>
          </w:p>
        </w:tc>
        <w:tc>
          <w:tcPr>
            <w:tcW w:w="3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Pr="004B3276" w:rsidRDefault="00DD0C03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이름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DD0C03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소속:</w:t>
            </w:r>
          </w:p>
        </w:tc>
      </w:tr>
      <w:tr w:rsidR="00CD5DF8" w:rsidTr="00F71621">
        <w:trPr>
          <w:trHeight w:val="369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3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DD0C03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부서 및 직위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Pr="004B3276" w:rsidRDefault="00DD0C03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연락처(휴대전화/E-mail):</w:t>
            </w:r>
          </w:p>
        </w:tc>
      </w:tr>
      <w:tr w:rsidR="00CD5DF8" w:rsidTr="00F71621">
        <w:trPr>
          <w:trHeight w:val="369"/>
        </w:trPr>
        <w:tc>
          <w:tcPr>
            <w:tcW w:w="105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추 천 사 유</w:t>
            </w:r>
          </w:p>
        </w:tc>
      </w:tr>
      <w:tr w:rsidR="00CD5DF8" w:rsidTr="004B3276">
        <w:trPr>
          <w:trHeight w:val="3551"/>
        </w:trPr>
        <w:tc>
          <w:tcPr>
            <w:tcW w:w="105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  <w:tr w:rsidR="00CD5DF8" w:rsidTr="00F71621">
        <w:trPr>
          <w:trHeight w:val="369"/>
        </w:trPr>
        <w:tc>
          <w:tcPr>
            <w:tcW w:w="2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추천자</w:t>
            </w:r>
            <w:proofErr w:type="spellEnd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 연락처</w:t>
            </w:r>
          </w:p>
        </w:tc>
        <w:tc>
          <w:tcPr>
            <w:tcW w:w="3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DD0C03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전화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Pr="004B3276" w:rsidRDefault="00DD0C03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휴대폰:</w:t>
            </w:r>
          </w:p>
        </w:tc>
      </w:tr>
      <w:tr w:rsidR="00CD5DF8" w:rsidTr="00F71621">
        <w:trPr>
          <w:trHeight w:val="369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3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Pr="004B3276" w:rsidRDefault="00DD0C03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E-mail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DD0C03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담당자:</w:t>
            </w:r>
          </w:p>
        </w:tc>
      </w:tr>
    </w:tbl>
    <w:p w:rsidR="00CD5DF8" w:rsidRDefault="00CD5DF8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CD5DF8">
        <w:trPr>
          <w:trHeight w:val="56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0C179A" w:rsidRDefault="000C179A">
            <w:pPr>
              <w:pStyle w:val="a8"/>
              <w:wordWrap/>
              <w:jc w:val="center"/>
              <w:rPr>
                <w:rFonts w:ascii="휴먼명조" w:eastAsiaTheme="minorEastAsia" w:cs="휴먼명조"/>
                <w:b/>
                <w:bCs/>
                <w:sz w:val="22"/>
                <w:szCs w:val="22"/>
              </w:rPr>
            </w:pPr>
          </w:p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서울대학교 법학전문대학원 </w:t>
            </w:r>
            <w:proofErr w:type="spell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학봉상</w:t>
            </w:r>
            <w:proofErr w:type="spellEnd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 운영위원회</w:t>
            </w:r>
          </w:p>
        </w:tc>
      </w:tr>
      <w:tr w:rsidR="00CD5DF8">
        <w:trPr>
          <w:trHeight w:val="56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08826, 서울특별시 관악구 </w:t>
            </w:r>
            <w:proofErr w:type="spell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관악로</w:t>
            </w:r>
            <w:proofErr w:type="spellEnd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1 서울대학교 17동 207호</w:t>
            </w:r>
          </w:p>
        </w:tc>
      </w:tr>
      <w:tr w:rsidR="00CD5DF8">
        <w:trPr>
          <w:trHeight w:val="56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right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전화: </w:t>
            </w:r>
            <w:r>
              <w:rPr>
                <w:rFonts w:ascii="휴먼명조" w:eastAsia="휴먼명조" w:cs="휴먼명조"/>
                <w:sz w:val="22"/>
                <w:szCs w:val="22"/>
              </w:rPr>
              <w:t xml:space="preserve">02)880-6866 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E-mail:</w:t>
            </w:r>
            <w:r>
              <w:rPr>
                <w:rFonts w:ascii="휴먼명조" w:eastAsia="휴먼명조" w:cs="휴먼명조"/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Fonts w:ascii="휴먼명조" w:eastAsia="휴먼명조" w:cs="휴먼명조"/>
                  <w:color w:val="0000FF"/>
                  <w:sz w:val="22"/>
                  <w:szCs w:val="22"/>
                  <w:u w:val="single" w:color="0000FF"/>
                </w:rPr>
                <w:t>hakbongprize@snu.ac.kr</w:t>
              </w:r>
            </w:hyperlink>
          </w:p>
        </w:tc>
      </w:tr>
      <w:tr w:rsidR="00CD5DF8">
        <w:trPr>
          <w:trHeight w:val="56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홈페이지:</w:t>
            </w:r>
            <w:r>
              <w:rPr>
                <w:rFonts w:ascii="휴먼명조" w:eastAsia="휴먼명조" w:cs="휴먼명조"/>
                <w:sz w:val="22"/>
                <w:szCs w:val="22"/>
              </w:rPr>
              <w:t xml:space="preserve"> </w:t>
            </w:r>
            <w:hyperlink r:id="rId9" w:history="1">
              <w:r>
                <w:rPr>
                  <w:rFonts w:ascii="휴먼명조" w:eastAsia="휴먼명조" w:cs="휴먼명조"/>
                  <w:color w:val="0000FF"/>
                  <w:sz w:val="22"/>
                  <w:szCs w:val="22"/>
                  <w:u w:val="single" w:color="0000FF"/>
                </w:rPr>
                <w:t>http://law.snu.ac.kr/hb_award/</w:t>
              </w:r>
            </w:hyperlink>
          </w:p>
        </w:tc>
      </w:tr>
    </w:tbl>
    <w:p w:rsidR="004B3276" w:rsidRPr="000C179A" w:rsidRDefault="000C179A" w:rsidP="000C179A">
      <w:pPr>
        <w:pStyle w:val="a8"/>
        <w:wordWrap/>
        <w:rPr>
          <w:rFonts w:ascii="휴먼명조" w:eastAsia="휴먼명조" w:hAnsiTheme="majorHAnsi" w:cs="휴먼둥근헤드라인"/>
          <w:b/>
          <w:sz w:val="22"/>
          <w:szCs w:val="24"/>
        </w:rPr>
      </w:pPr>
      <w:r w:rsidRPr="000C179A">
        <w:rPr>
          <w:rFonts w:ascii="휴먼명조" w:eastAsia="휴먼명조" w:hAnsiTheme="majorHAnsi" w:cs="휴먼둥근헤드라인" w:hint="eastAsia"/>
          <w:b/>
          <w:sz w:val="22"/>
          <w:szCs w:val="24"/>
        </w:rPr>
        <w:lastRenderedPageBreak/>
        <w:t>[</w:t>
      </w:r>
      <w:proofErr w:type="spellStart"/>
      <w:r w:rsidRPr="000C179A">
        <w:rPr>
          <w:rFonts w:ascii="휴먼명조" w:eastAsia="휴먼명조" w:hAnsiTheme="majorHAnsi" w:cs="휴먼둥근헤드라인" w:hint="eastAsia"/>
          <w:b/>
          <w:sz w:val="22"/>
          <w:szCs w:val="24"/>
        </w:rPr>
        <w:t>별첨양식</w:t>
      </w:r>
      <w:proofErr w:type="spellEnd"/>
      <w:r w:rsidRPr="000C179A">
        <w:rPr>
          <w:rFonts w:ascii="휴먼명조" w:eastAsia="휴먼명조" w:hAnsiTheme="majorHAnsi" w:cs="휴먼둥근헤드라인" w:hint="eastAsia"/>
          <w:b/>
          <w:sz w:val="22"/>
          <w:szCs w:val="24"/>
        </w:rPr>
        <w:t xml:space="preserve">] </w:t>
      </w:r>
    </w:p>
    <w:p w:rsidR="000C179A" w:rsidRDefault="000C179A">
      <w:pPr>
        <w:pStyle w:val="a8"/>
        <w:wordWrap/>
        <w:jc w:val="center"/>
        <w:rPr>
          <w:rFonts w:ascii="휴먼둥근헤드라인" w:eastAsia="휴먼둥근헤드라인" w:cs="휴먼둥근헤드라인"/>
          <w:sz w:val="30"/>
          <w:szCs w:val="30"/>
        </w:rPr>
      </w:pPr>
    </w:p>
    <w:p w:rsidR="001C699F" w:rsidRDefault="001C699F">
      <w:pPr>
        <w:pStyle w:val="a8"/>
        <w:wordWrap/>
        <w:jc w:val="center"/>
        <w:rPr>
          <w:rFonts w:ascii="휴먼둥근헤드라인" w:eastAsia="휴먼둥근헤드라인" w:cs="휴먼둥근헤드라인"/>
          <w:sz w:val="30"/>
          <w:szCs w:val="30"/>
        </w:rPr>
      </w:pPr>
    </w:p>
    <w:p w:rsidR="001C699F" w:rsidRDefault="001C699F">
      <w:pPr>
        <w:pStyle w:val="a8"/>
        <w:wordWrap/>
        <w:jc w:val="center"/>
        <w:rPr>
          <w:rFonts w:ascii="휴먼둥근헤드라인" w:eastAsia="휴먼둥근헤드라인" w:cs="휴먼둥근헤드라인"/>
          <w:sz w:val="30"/>
          <w:szCs w:val="30"/>
        </w:rPr>
      </w:pPr>
    </w:p>
    <w:p w:rsidR="00CD5DF8" w:rsidRDefault="00DD0C03">
      <w:pPr>
        <w:pStyle w:val="a8"/>
        <w:wordWrap/>
        <w:jc w:val="center"/>
        <w:rPr>
          <w:rFonts w:ascii="휴먼둥근헤드라인" w:eastAsia="휴먼둥근헤드라인" w:cs="휴먼둥근헤드라인"/>
          <w:sz w:val="30"/>
          <w:szCs w:val="30"/>
        </w:rPr>
      </w:pPr>
      <w:proofErr w:type="spellStart"/>
      <w:r>
        <w:rPr>
          <w:rFonts w:ascii="휴먼둥근헤드라인" w:eastAsia="휴먼둥근헤드라인" w:cs="휴먼둥근헤드라인"/>
          <w:sz w:val="30"/>
          <w:szCs w:val="30"/>
        </w:rPr>
        <w:t>추천보도</w:t>
      </w:r>
      <w:proofErr w:type="spellEnd"/>
      <w:r>
        <w:rPr>
          <w:rFonts w:ascii="휴먼둥근헤드라인" w:eastAsia="휴먼둥근헤드라인" w:cs="휴먼둥근헤드라인"/>
          <w:sz w:val="30"/>
          <w:szCs w:val="30"/>
        </w:rPr>
        <w:t xml:space="preserve"> 제작자 인적사항</w:t>
      </w:r>
    </w:p>
    <w:p w:rsidR="00CD5DF8" w:rsidRDefault="00CD5DF8">
      <w:pPr>
        <w:pStyle w:val="a8"/>
        <w:wordWrap/>
        <w:jc w:val="center"/>
      </w:pPr>
    </w:p>
    <w:p w:rsidR="000C179A" w:rsidRDefault="000C179A">
      <w:pPr>
        <w:pStyle w:val="a8"/>
        <w:wordWrap/>
        <w:jc w:val="center"/>
      </w:pPr>
    </w:p>
    <w:p w:rsidR="00CD5DF8" w:rsidRPr="003477BE" w:rsidRDefault="00DD0C03" w:rsidP="003477BE">
      <w:pPr>
        <w:pStyle w:val="a8"/>
        <w:rPr>
          <w:rFonts w:ascii="휴먼명조" w:eastAsiaTheme="minorEastAsia" w:cs="휴먼명조"/>
          <w:sz w:val="22"/>
          <w:szCs w:val="22"/>
        </w:rPr>
      </w:pPr>
      <w:r>
        <w:rPr>
          <w:rFonts w:ascii="휴먼명조" w:eastAsia="휴먼명조" w:cs="휴먼명조"/>
          <w:sz w:val="22"/>
          <w:szCs w:val="22"/>
        </w:rPr>
        <w:t>※</w:t>
      </w:r>
      <w:r>
        <w:rPr>
          <w:rFonts w:ascii="휴먼명조" w:eastAsia="휴먼명조" w:cs="휴먼명조"/>
          <w:sz w:val="22"/>
          <w:szCs w:val="22"/>
        </w:rPr>
        <w:t xml:space="preserve"> 제작자가 복수인 경우만 작성. </w:t>
      </w:r>
      <w:proofErr w:type="spellStart"/>
      <w:r>
        <w:rPr>
          <w:rFonts w:ascii="휴먼명조" w:eastAsia="휴먼명조" w:cs="휴먼명조"/>
          <w:sz w:val="22"/>
          <w:szCs w:val="22"/>
        </w:rPr>
        <w:t>대표제작자</w:t>
      </w:r>
      <w:proofErr w:type="spellEnd"/>
      <w:r>
        <w:rPr>
          <w:rFonts w:ascii="휴먼명조" w:eastAsia="휴먼명조" w:cs="휴먼명조"/>
          <w:sz w:val="22"/>
          <w:szCs w:val="22"/>
        </w:rPr>
        <w:t xml:space="preserve"> 이외를 기재. </w:t>
      </w:r>
      <w:proofErr w:type="gramStart"/>
      <w:r>
        <w:rPr>
          <w:rFonts w:ascii="휴먼명조" w:eastAsia="휴먼명조" w:cs="휴먼명조"/>
          <w:sz w:val="22"/>
          <w:szCs w:val="22"/>
        </w:rPr>
        <w:t>(      년</w:t>
      </w:r>
      <w:proofErr w:type="gramEnd"/>
      <w:r>
        <w:rPr>
          <w:rFonts w:ascii="휴먼명조" w:eastAsia="휴먼명조" w:cs="휴먼명조"/>
          <w:sz w:val="22"/>
          <w:szCs w:val="22"/>
        </w:rPr>
        <w:t xml:space="preserve">      월     일  현재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99"/>
        <w:gridCol w:w="4082"/>
        <w:gridCol w:w="4111"/>
      </w:tblGrid>
      <w:tr w:rsidR="00CD5DF8" w:rsidTr="00F71621">
        <w:trPr>
          <w:trHeight w:val="482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추천보도</w:t>
            </w:r>
            <w:proofErr w:type="spellEnd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 제목</w:t>
            </w:r>
          </w:p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Default="00CD5DF8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  <w:tr w:rsidR="00CD5DF8" w:rsidTr="00F71621">
        <w:trPr>
          <w:trHeight w:val="482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보도일자</w:t>
            </w:r>
            <w:proofErr w:type="spellEnd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(일시)</w:t>
            </w:r>
          </w:p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Default="00CD5DF8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  <w:tr w:rsidR="000C179A" w:rsidTr="000C179A">
        <w:trPr>
          <w:trHeight w:val="426"/>
        </w:trPr>
        <w:tc>
          <w:tcPr>
            <w:tcW w:w="23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0C179A" w:rsidRPr="000C179A" w:rsidRDefault="000C179A" w:rsidP="000C179A">
            <w:pPr>
              <w:pStyle w:val="a8"/>
              <w:wordWrap/>
              <w:jc w:val="center"/>
              <w:rPr>
                <w:rFonts w:ascii="휴먼명조" w:eastAsiaTheme="minorEastAsia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보 도 매 체</w:t>
            </w:r>
          </w:p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C179A" w:rsidRDefault="000C179A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</w:p>
        </w:tc>
      </w:tr>
      <w:tr w:rsidR="00CD5DF8" w:rsidTr="00CF7EA5">
        <w:trPr>
          <w:trHeight w:val="507"/>
        </w:trPr>
        <w:tc>
          <w:tcPr>
            <w:tcW w:w="2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제작자</w:t>
            </w:r>
          </w:p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이름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500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소속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523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부서 및 직위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477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Default="00DD0C03" w:rsidP="00CF7EA5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전화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ind w:left="-20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E-mail</w:t>
            </w:r>
            <w:r w:rsidR="00CF7EA5">
              <w:rPr>
                <w:rFonts w:ascii="휴먼명조" w:eastAsia="휴먼명조" w:cs="휴먼명조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499"/>
        </w:trPr>
        <w:tc>
          <w:tcPr>
            <w:tcW w:w="2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제작자</w:t>
            </w:r>
          </w:p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이름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507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소속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517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부서 및 직위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455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Default="00DD0C03" w:rsidP="00CF7EA5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전화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ind w:left="-20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E-mail</w:t>
            </w:r>
            <w:r w:rsidR="00CF7EA5">
              <w:rPr>
                <w:rFonts w:ascii="휴먼명조" w:eastAsia="휴먼명조" w:cs="휴먼명조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519"/>
        </w:trPr>
        <w:tc>
          <w:tcPr>
            <w:tcW w:w="2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제작자</w:t>
            </w:r>
          </w:p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이름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499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소속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507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8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부서 및 직위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</w:tr>
      <w:tr w:rsidR="00CD5DF8" w:rsidTr="00CF7EA5">
        <w:trPr>
          <w:trHeight w:val="461"/>
        </w:trPr>
        <w:tc>
          <w:tcPr>
            <w:tcW w:w="2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D5DF8" w:rsidRDefault="00CD5DF8"/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Default="00DD0C03" w:rsidP="00CF7EA5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전화</w:t>
            </w:r>
            <w:r w:rsidR="00CF7EA5">
              <w:rPr>
                <w:rFonts w:ascii="휴먼명조" w:eastAsia="휴먼명조" w:cs="휴먼명조" w:hint="eastAsia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D5DF8" w:rsidRPr="004B3276" w:rsidRDefault="00DD0C03" w:rsidP="00CF7EA5">
            <w:pPr>
              <w:pStyle w:val="a8"/>
              <w:ind w:left="-20"/>
              <w:rPr>
                <w:rFonts w:ascii="휴먼명조" w:eastAsiaTheme="minorEastAsia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sz w:val="22"/>
                <w:szCs w:val="22"/>
              </w:rPr>
              <w:t>E-mail</w:t>
            </w:r>
            <w:r w:rsidR="00CF7EA5">
              <w:rPr>
                <w:rFonts w:ascii="휴먼명조" w:eastAsia="휴먼명조" w:cs="휴먼명조"/>
                <w:sz w:val="22"/>
                <w:szCs w:val="22"/>
              </w:rPr>
              <w:t>:</w:t>
            </w:r>
          </w:p>
        </w:tc>
      </w:tr>
    </w:tbl>
    <w:p w:rsidR="00CD5DF8" w:rsidRDefault="00CD5DF8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CD5DF8">
        <w:trPr>
          <w:trHeight w:val="56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9D1E49" w:rsidRDefault="009D1E49" w:rsidP="009D1E49">
            <w:pPr>
              <w:pStyle w:val="a8"/>
              <w:wordWrap/>
              <w:rPr>
                <w:rFonts w:ascii="휴먼명조" w:eastAsiaTheme="minorEastAsia" w:cs="휴먼명조"/>
                <w:b/>
                <w:bCs/>
                <w:sz w:val="22"/>
                <w:szCs w:val="22"/>
              </w:rPr>
            </w:pPr>
          </w:p>
          <w:p w:rsidR="004B3276" w:rsidRDefault="004B3276" w:rsidP="009D1E49">
            <w:pPr>
              <w:pStyle w:val="a8"/>
              <w:wordWrap/>
              <w:rPr>
                <w:rFonts w:ascii="휴먼명조" w:eastAsiaTheme="minorEastAsia" w:cs="휴먼명조"/>
                <w:b/>
                <w:bCs/>
                <w:sz w:val="22"/>
                <w:szCs w:val="22"/>
              </w:rPr>
            </w:pPr>
          </w:p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서울대학교 법학전문대학원 </w:t>
            </w:r>
            <w:proofErr w:type="spell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학봉상</w:t>
            </w:r>
            <w:proofErr w:type="spellEnd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 운영위원회</w:t>
            </w:r>
          </w:p>
        </w:tc>
      </w:tr>
      <w:tr w:rsidR="00CD5DF8">
        <w:trPr>
          <w:trHeight w:val="56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08826, 서울특별시 관악구 </w:t>
            </w:r>
            <w:proofErr w:type="spellStart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관악로</w:t>
            </w:r>
            <w:proofErr w:type="spellEnd"/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1 서울대학교 17동 207호</w:t>
            </w:r>
          </w:p>
        </w:tc>
      </w:tr>
      <w:tr w:rsidR="00CD5DF8">
        <w:trPr>
          <w:trHeight w:val="56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right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 xml:space="preserve">전화: </w:t>
            </w:r>
            <w:r>
              <w:rPr>
                <w:rFonts w:ascii="휴먼명조" w:eastAsia="휴먼명조" w:cs="휴먼명조"/>
                <w:sz w:val="22"/>
                <w:szCs w:val="22"/>
              </w:rPr>
              <w:t xml:space="preserve">02)880-6866 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E-mail:</w:t>
            </w:r>
            <w:r>
              <w:rPr>
                <w:rFonts w:ascii="휴먼명조" w:eastAsia="휴먼명조" w:cs="휴먼명조"/>
                <w:sz w:val="22"/>
                <w:szCs w:val="22"/>
              </w:rPr>
              <w:t xml:space="preserve"> </w:t>
            </w:r>
            <w:hyperlink r:id="rId10" w:history="1">
              <w:r>
                <w:rPr>
                  <w:rFonts w:ascii="휴먼명조" w:eastAsia="휴먼명조" w:cs="휴먼명조"/>
                  <w:color w:val="0000FF"/>
                  <w:sz w:val="22"/>
                  <w:szCs w:val="22"/>
                  <w:u w:val="single" w:color="0000FF"/>
                </w:rPr>
                <w:t>hakbongprize@snu.ac.kr</w:t>
              </w:r>
            </w:hyperlink>
          </w:p>
        </w:tc>
      </w:tr>
      <w:tr w:rsidR="00CD5DF8">
        <w:trPr>
          <w:trHeight w:val="56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D5DF8" w:rsidRDefault="00DD0C03">
            <w:pPr>
              <w:pStyle w:val="a8"/>
              <w:wordWrap/>
              <w:jc w:val="center"/>
              <w:rPr>
                <w:rFonts w:ascii="휴먼명조" w:eastAsia="휴먼명조" w:cs="휴먼명조"/>
                <w:sz w:val="22"/>
                <w:szCs w:val="22"/>
              </w:rPr>
            </w:pPr>
            <w:r>
              <w:rPr>
                <w:rFonts w:ascii="휴먼명조" w:eastAsia="휴먼명조" w:cs="휴먼명조"/>
                <w:b/>
                <w:bCs/>
                <w:sz w:val="22"/>
                <w:szCs w:val="22"/>
              </w:rPr>
              <w:t>홈페이지:</w:t>
            </w:r>
            <w:r>
              <w:rPr>
                <w:rFonts w:ascii="휴먼명조" w:eastAsia="휴먼명조" w:cs="휴먼명조"/>
                <w:sz w:val="22"/>
                <w:szCs w:val="22"/>
              </w:rPr>
              <w:t xml:space="preserve"> </w:t>
            </w:r>
            <w:hyperlink r:id="rId11" w:history="1">
              <w:r>
                <w:rPr>
                  <w:rFonts w:ascii="휴먼명조" w:eastAsia="휴먼명조" w:cs="휴먼명조"/>
                  <w:color w:val="0000FF"/>
                  <w:sz w:val="22"/>
                  <w:szCs w:val="22"/>
                  <w:u w:val="single" w:color="0000FF"/>
                </w:rPr>
                <w:t>http://law.snu.ac.kr/hb_award/</w:t>
              </w:r>
            </w:hyperlink>
          </w:p>
        </w:tc>
      </w:tr>
    </w:tbl>
    <w:p w:rsidR="009D1E49" w:rsidRPr="004B3276" w:rsidRDefault="009D1E49" w:rsidP="004B3276">
      <w:pPr>
        <w:rPr>
          <w:sz w:val="2"/>
        </w:rPr>
      </w:pPr>
    </w:p>
    <w:sectPr w:rsidR="009D1E49" w:rsidRPr="004B3276" w:rsidSect="00F71621">
      <w:footerReference w:type="default" r:id="rId12"/>
      <w:endnotePr>
        <w:numFmt w:val="decimal"/>
      </w:endnotePr>
      <w:pgSz w:w="11905" w:h="16837"/>
      <w:pgMar w:top="720" w:right="720" w:bottom="720" w:left="720" w:header="850" w:footer="85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F8" w:rsidRDefault="007043F8">
      <w:r>
        <w:separator/>
      </w:r>
    </w:p>
  </w:endnote>
  <w:endnote w:type="continuationSeparator" w:id="0">
    <w:p w:rsidR="007043F8" w:rsidRDefault="0070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 UI"/>
    <w:charset w:val="00"/>
    <w:family w:val="roman"/>
    <w:pitch w:val="default"/>
    <w:sig w:usb0="800002E7" w:usb1="2AC7FCFF" w:usb2="00000012" w:usb3="00000001" w:csb0="2002009F" w:csb1="00000001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휴먼명조">
    <w:altName w:val="바탕"/>
    <w:panose1 w:val="02010504000101010101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21" w:rsidRDefault="003477BE" w:rsidP="003477BE">
    <w:pPr>
      <w:pStyle w:val="a4"/>
      <w:jc w:val="right"/>
    </w:pPr>
    <w:r>
      <w:rPr>
        <w:noProof/>
      </w:rPr>
      <w:drawing>
        <wp:inline distT="0" distB="0" distL="0" distR="0" wp14:anchorId="45ECBDF2" wp14:editId="263FC375">
          <wp:extent cx="962025" cy="495300"/>
          <wp:effectExtent l="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F8" w:rsidRDefault="007043F8">
      <w:r>
        <w:separator/>
      </w:r>
    </w:p>
  </w:footnote>
  <w:footnote w:type="continuationSeparator" w:id="0">
    <w:p w:rsidR="007043F8" w:rsidRDefault="0070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4DB"/>
    <w:multiLevelType w:val="multilevel"/>
    <w:tmpl w:val="D96485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6D29F5"/>
    <w:multiLevelType w:val="multilevel"/>
    <w:tmpl w:val="B3B8233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91412D"/>
    <w:multiLevelType w:val="multilevel"/>
    <w:tmpl w:val="5A0CD3D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F8"/>
    <w:rsid w:val="00081E6D"/>
    <w:rsid w:val="000C179A"/>
    <w:rsid w:val="001C699F"/>
    <w:rsid w:val="00275D43"/>
    <w:rsid w:val="003477BE"/>
    <w:rsid w:val="00415A9E"/>
    <w:rsid w:val="004B3276"/>
    <w:rsid w:val="007043F8"/>
    <w:rsid w:val="009431D7"/>
    <w:rsid w:val="009D1E49"/>
    <w:rsid w:val="00CD5DF8"/>
    <w:rsid w:val="00CF7EA5"/>
    <w:rsid w:val="00DD0C03"/>
    <w:rsid w:val="00DE4AA4"/>
    <w:rsid w:val="00F71621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6582B-AB37-4CC6-B277-9B9C8858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Yu Mincho" w:eastAsia="맑은 고딕" w:hAnsi="Arial Unicode MS" w:cs="맑은 고딕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styleId="af0">
    <w:name w:val="Balloon Text"/>
    <w:basedOn w:val="a"/>
    <w:link w:val="Char1"/>
    <w:uiPriority w:val="99"/>
    <w:semiHidden/>
    <w:unhideWhenUsed/>
    <w:locked/>
    <w:rsid w:val="009D1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9D1E4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bongprize@snu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snu.ac.kr/hb_awar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kbongprize@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snu.ac.kr/hb_award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003A-8914-4618-8A1A-59CF028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첨양식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첨양식</dc:title>
  <dc:creator>user</dc:creator>
  <cp:lastModifiedBy>user</cp:lastModifiedBy>
  <cp:revision>2</cp:revision>
  <cp:lastPrinted>2020-07-16T07:40:00Z</cp:lastPrinted>
  <dcterms:created xsi:type="dcterms:W3CDTF">2021-03-29T08:33:00Z</dcterms:created>
  <dcterms:modified xsi:type="dcterms:W3CDTF">2021-03-29T08:33:00Z</dcterms:modified>
</cp:coreProperties>
</file>